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Gian Carlo </w:t>
      </w:r>
      <w:proofErr w:type="spellStart"/>
      <w:r w:rsidRPr="00272860">
        <w:rPr>
          <w:sz w:val="20"/>
        </w:rPr>
        <w:t>Giovanella</w:t>
      </w:r>
      <w:proofErr w:type="spellEnd"/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ª</w:t>
      </w:r>
      <w:proofErr w:type="spellEnd"/>
      <w:r w:rsidRPr="00272860">
        <w:rPr>
          <w:sz w:val="20"/>
        </w:rPr>
        <w:t xml:space="preserve"> </w:t>
      </w:r>
      <w:r w:rsidR="007333C2" w:rsidRPr="00272860">
        <w:rPr>
          <w:sz w:val="20"/>
        </w:rPr>
        <w:t xml:space="preserve">Luciana Pereira de Araújo </w:t>
      </w:r>
      <w:proofErr w:type="spellStart"/>
      <w:r w:rsidR="007333C2" w:rsidRPr="00272860">
        <w:rPr>
          <w:sz w:val="20"/>
        </w:rPr>
        <w:t>Kohler</w:t>
      </w:r>
      <w:proofErr w:type="spellEnd"/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proofErr w:type="spellStart"/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proofErr w:type="spellEnd"/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</w:t>
      </w:r>
      <w:proofErr w:type="spellStart"/>
      <w:r w:rsidRPr="00272860">
        <w:rPr>
          <w:sz w:val="20"/>
        </w:rPr>
        <w:t>Coorientadora</w:t>
      </w:r>
      <w:proofErr w:type="spellEnd"/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35F94B19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 xml:space="preserve">jogo </w:t>
      </w:r>
      <w:proofErr w:type="spellStart"/>
      <w:r w:rsidR="007032F1" w:rsidRPr="00272860">
        <w:rPr>
          <w:sz w:val="20"/>
        </w:rPr>
        <w:t>Furbot</w:t>
      </w:r>
      <w:proofErr w:type="spellEnd"/>
      <w:r w:rsidR="00DA29A6" w:rsidRPr="00272860">
        <w:rPr>
          <w:sz w:val="20"/>
        </w:rPr>
        <w:t xml:space="preserve"> </w:t>
      </w:r>
      <w:r w:rsidR="009A776B" w:rsidRPr="00272860">
        <w:rPr>
          <w:sz w:val="20"/>
        </w:rPr>
        <w:t xml:space="preserve">que </w:t>
      </w:r>
      <w:r w:rsidR="002F15F2" w:rsidRPr="00272860">
        <w:rPr>
          <w:sz w:val="20"/>
        </w:rPr>
        <w:t xml:space="preserve">tem </w:t>
      </w:r>
      <w:r w:rsidR="00DA29A6" w:rsidRPr="00272860">
        <w:rPr>
          <w:sz w:val="20"/>
        </w:rPr>
        <w:t xml:space="preserve">a finalidade de </w:t>
      </w:r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 xml:space="preserve">fase do </w:t>
      </w:r>
      <w:proofErr w:type="spellStart"/>
      <w:r w:rsidR="005645BE" w:rsidRPr="00272860">
        <w:rPr>
          <w:sz w:val="20"/>
        </w:rPr>
        <w:t>Furbot</w:t>
      </w:r>
      <w:proofErr w:type="spellEnd"/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272860">
        <w:rPr>
          <w:sz w:val="20"/>
        </w:rPr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AFCD0AD" w14:textId="0D6DB97C" w:rsidR="00833BED" w:rsidRPr="00272860" w:rsidRDefault="00E84495" w:rsidP="00E84495">
      <w:pPr>
        <w:pStyle w:val="TF-TEXTO"/>
        <w:ind w:firstLine="0"/>
        <w:rPr>
          <w:sz w:val="20"/>
        </w:rPr>
      </w:pPr>
      <w:r w:rsidRPr="00272860">
        <w:rPr>
          <w:sz w:val="20"/>
        </w:rPr>
        <w:t xml:space="preserve"> </w:t>
      </w:r>
      <w:r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 xml:space="preserve">solução de automatização da resolução das fases do jogo </w:t>
      </w:r>
      <w:proofErr w:type="spellStart"/>
      <w:r w:rsidR="00A9242D" w:rsidRPr="00DD17F0">
        <w:rPr>
          <w:sz w:val="20"/>
        </w:rPr>
        <w:t>Furbot</w:t>
      </w:r>
      <w:proofErr w:type="spellEnd"/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gerar </w:t>
      </w:r>
      <w:r w:rsidR="005645BE" w:rsidRPr="00272860">
        <w:rPr>
          <w:sz w:val="20"/>
        </w:rPr>
        <w:t xml:space="preserve">uma solução ótima para cada fase do jogo </w:t>
      </w:r>
      <w:proofErr w:type="spellStart"/>
      <w:r w:rsidR="005645B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 xml:space="preserve">integrar a solução gerada no jogo existente d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>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3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proofErr w:type="spellStart"/>
      <w:r w:rsidR="00F348DC" w:rsidRPr="00272860">
        <w:rPr>
          <w:sz w:val="20"/>
        </w:rPr>
        <w:t>Furbot</w:t>
      </w:r>
      <w:proofErr w:type="spellEnd"/>
      <w:r w:rsidR="00F348DC" w:rsidRPr="00272860">
        <w:rPr>
          <w:sz w:val="20"/>
        </w:rPr>
        <w:t xml:space="preserve">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proofErr w:type="spellStart"/>
      <w:r w:rsidR="00D8269C" w:rsidRPr="00272860">
        <w:rPr>
          <w:sz w:val="20"/>
        </w:rPr>
        <w:t>codeSpark</w:t>
      </w:r>
      <w:proofErr w:type="spellEnd"/>
      <w:r w:rsidR="00D8269C" w:rsidRPr="00272860">
        <w:rPr>
          <w:sz w:val="20"/>
        </w:rPr>
        <w:t xml:space="preserve">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 xml:space="preserve">como objetivo gerar gabaritos para as fases do projeto </w:t>
      </w:r>
      <w:proofErr w:type="spellStart"/>
      <w:r w:rsidR="00481956" w:rsidRPr="00272860">
        <w:rPr>
          <w:sz w:val="20"/>
        </w:rPr>
        <w:t>Furbot</w:t>
      </w:r>
      <w:proofErr w:type="spellEnd"/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 xml:space="preserve">.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r w:rsidRPr="00272860">
        <w:rPr>
          <w:sz w:val="20"/>
        </w:rPr>
        <w:t xml:space="preserve">As tecnologias 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</w:t>
      </w:r>
      <w:proofErr w:type="spellStart"/>
      <w:r w:rsidR="008D0C9C" w:rsidRPr="00272860">
        <w:rPr>
          <w:sz w:val="20"/>
        </w:rPr>
        <w:t>Furbot</w:t>
      </w:r>
      <w:proofErr w:type="spellEnd"/>
      <w:r w:rsidR="008D0C9C" w:rsidRPr="00272860">
        <w:rPr>
          <w:sz w:val="20"/>
        </w:rPr>
        <w:t xml:space="preserve">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arquivos </w:t>
      </w:r>
      <w:proofErr w:type="spellStart"/>
      <w:r w:rsidR="008D0C9C" w:rsidRPr="00272860">
        <w:rPr>
          <w:sz w:val="20"/>
        </w:rPr>
        <w:t>XMLs</w:t>
      </w:r>
      <w:proofErr w:type="spellEnd"/>
      <w:r w:rsidR="008D0C9C" w:rsidRPr="00272860">
        <w:rPr>
          <w:sz w:val="20"/>
        </w:rPr>
        <w:t xml:space="preserve"> e o algoritmo de </w:t>
      </w:r>
      <w:proofErr w:type="spellStart"/>
      <w:r w:rsidR="008D0C9C" w:rsidRPr="00272860">
        <w:rPr>
          <w:sz w:val="20"/>
        </w:rPr>
        <w:t>Dijkstra</w:t>
      </w:r>
      <w:proofErr w:type="spellEnd"/>
      <w:r w:rsidR="008D0C9C" w:rsidRPr="00272860">
        <w:rPr>
          <w:sz w:val="20"/>
        </w:rPr>
        <w:t xml:space="preserve">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766A9506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na geração ao colocar muitos objetivos no mapa para gerar o gabarito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 xml:space="preserve">A programação com </w:t>
      </w:r>
      <w:proofErr w:type="spellStart"/>
      <w:r w:rsidRPr="00272860">
        <w:rPr>
          <w:sz w:val="20"/>
        </w:rPr>
        <w:t>Minecraft</w:t>
      </w:r>
      <w:proofErr w:type="spellEnd"/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24" w:name="_Hlk73993513"/>
      <w:r w:rsidRPr="00272860">
        <w:rPr>
          <w:sz w:val="20"/>
        </w:rPr>
        <w:t xml:space="preserve">Code.org </w:t>
      </w:r>
      <w:bookmarkEnd w:id="24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25" w:name="_Ref525501821"/>
      <w:bookmarkStart w:id="26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25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  <w:bookmarkEnd w:id="26"/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</w:t>
      </w:r>
      <w:proofErr w:type="spellStart"/>
      <w:r w:rsidR="00F67C43" w:rsidRPr="00272860">
        <w:rPr>
          <w:sz w:val="20"/>
        </w:rPr>
        <w:t>JavaScript</w:t>
      </w:r>
      <w:proofErr w:type="spellEnd"/>
      <w:r w:rsidR="00F67C43" w:rsidRPr="00272860">
        <w:rPr>
          <w:sz w:val="20"/>
        </w:rPr>
        <w:t xml:space="preserve">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e </w:t>
      </w:r>
      <w:proofErr w:type="spellStart"/>
      <w:r w:rsidR="00821747" w:rsidRPr="00272860">
        <w:rPr>
          <w:sz w:val="20"/>
        </w:rPr>
        <w:t>Javascript</w:t>
      </w:r>
      <w:proofErr w:type="spellEnd"/>
      <w:r w:rsidR="00821747" w:rsidRPr="00272860">
        <w:rPr>
          <w:sz w:val="20"/>
        </w:rPr>
        <w:t xml:space="preserve"> XML (JSX) que permite escrever código HTML dentro do </w:t>
      </w:r>
      <w:proofErr w:type="spellStart"/>
      <w:r w:rsidR="00821747" w:rsidRPr="00272860">
        <w:rPr>
          <w:sz w:val="20"/>
        </w:rPr>
        <w:t>React</w:t>
      </w:r>
      <w:proofErr w:type="spellEnd"/>
      <w:r w:rsidR="00821747" w:rsidRPr="00272860">
        <w:rPr>
          <w:sz w:val="20"/>
        </w:rPr>
        <w:t xml:space="preserve">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proofErr w:type="spellStart"/>
      <w:r w:rsidR="00F25C75" w:rsidRPr="00CA3034">
        <w:rPr>
          <w:sz w:val="20"/>
        </w:rPr>
        <w:t>Minecraft</w:t>
      </w:r>
      <w:proofErr w:type="spellEnd"/>
      <w:r w:rsidR="00F25C75" w:rsidRPr="00CA3034">
        <w:rPr>
          <w:sz w:val="20"/>
        </w:rPr>
        <w:t>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proofErr w:type="spellStart"/>
      <w:r w:rsidRPr="00272860">
        <w:rPr>
          <w:sz w:val="20"/>
        </w:rPr>
        <w:t>CodeSpark</w:t>
      </w:r>
      <w:proofErr w:type="spellEnd"/>
      <w:r w:rsidRPr="00272860">
        <w:rPr>
          <w:sz w:val="20"/>
        </w:rPr>
        <w:t xml:space="preserve">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proofErr w:type="spellStart"/>
      <w:r w:rsidR="00706A5F" w:rsidRPr="00272860">
        <w:rPr>
          <w:sz w:val="20"/>
        </w:rPr>
        <w:t>C</w:t>
      </w:r>
      <w:r w:rsidR="000C586D" w:rsidRPr="00272860">
        <w:rPr>
          <w:sz w:val="20"/>
        </w:rPr>
        <w:t>odeSpark</w:t>
      </w:r>
      <w:proofErr w:type="spellEnd"/>
      <w:r w:rsidR="000C586D" w:rsidRPr="00272860">
        <w:rPr>
          <w:sz w:val="20"/>
        </w:rPr>
        <w:t xml:space="preserve">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27" w:name="_Ref525502740"/>
      <w:r w:rsidRPr="00272860">
        <w:rPr>
          <w:sz w:val="20"/>
        </w:rPr>
        <w:t xml:space="preserve">Figura </w:t>
      </w:r>
      <w:bookmarkEnd w:id="27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proofErr w:type="spellStart"/>
      <w:r w:rsidR="00D46ACC" w:rsidRPr="00272860">
        <w:rPr>
          <w:sz w:val="20"/>
        </w:rPr>
        <w:t>codeSpark</w:t>
      </w:r>
      <w:proofErr w:type="spellEnd"/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</w:t>
      </w:r>
      <w:proofErr w:type="spellStart"/>
      <w:r w:rsidRPr="00DD17F0">
        <w:rPr>
          <w:sz w:val="20"/>
        </w:rPr>
        <w:t>Furbot</w:t>
      </w:r>
      <w:proofErr w:type="spellEnd"/>
      <w:r w:rsidRPr="00DD17F0">
        <w:rPr>
          <w:sz w:val="20"/>
        </w:rPr>
        <w:t xml:space="preserve">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</w:t>
      </w:r>
      <w:proofErr w:type="spellStart"/>
      <w:r w:rsidR="00C179DC" w:rsidRPr="00272860">
        <w:rPr>
          <w:sz w:val="20"/>
        </w:rPr>
        <w:t>Furbot</w:t>
      </w:r>
      <w:proofErr w:type="spellEnd"/>
      <w:r w:rsidR="00C179DC" w:rsidRPr="00272860">
        <w:rPr>
          <w:sz w:val="20"/>
        </w:rPr>
        <w:t xml:space="preserve">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</w:t>
      </w:r>
      <w:proofErr w:type="spellStart"/>
      <w:r w:rsidR="00C179DC" w:rsidRPr="00272860">
        <w:rPr>
          <w:sz w:val="20"/>
        </w:rPr>
        <w:t>Unity</w:t>
      </w:r>
      <w:proofErr w:type="spellEnd"/>
      <w:r w:rsidR="00C179DC" w:rsidRPr="00272860">
        <w:rPr>
          <w:sz w:val="20"/>
        </w:rPr>
        <w:t xml:space="preserve">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</w:t>
      </w:r>
      <w:proofErr w:type="spellStart"/>
      <w:r w:rsidR="00DC5B6E" w:rsidRPr="00272860">
        <w:rPr>
          <w:sz w:val="20"/>
        </w:rPr>
        <w:t>Furbot</w:t>
      </w:r>
      <w:proofErr w:type="spellEnd"/>
      <w:r w:rsidR="00DC5B6E" w:rsidRPr="00272860">
        <w:rPr>
          <w:sz w:val="20"/>
        </w:rPr>
        <w:t>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 xml:space="preserve">que tem como personagens a Professora Sam que cria o </w:t>
      </w:r>
      <w:proofErr w:type="spellStart"/>
      <w:r w:rsidR="00ED62BA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. O </w:t>
      </w:r>
      <w:proofErr w:type="spellStart"/>
      <w:r w:rsidR="009B1A60" w:rsidRPr="00272860">
        <w:rPr>
          <w:sz w:val="20"/>
        </w:rPr>
        <w:t>Furbot</w:t>
      </w:r>
      <w:proofErr w:type="spellEnd"/>
      <w:r w:rsidR="009B1A60" w:rsidRPr="00272860">
        <w:rPr>
          <w:sz w:val="20"/>
        </w:rPr>
        <w:t xml:space="preserve">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 xml:space="preserve">, que permite que o aluno desenvolva os comandos necessários para movimentar o </w:t>
      </w:r>
      <w:proofErr w:type="spellStart"/>
      <w:r w:rsidR="00ED62BA" w:rsidRPr="00272860">
        <w:rPr>
          <w:sz w:val="20"/>
        </w:rPr>
        <w:t>Furbot</w:t>
      </w:r>
      <w:proofErr w:type="spellEnd"/>
      <w:r w:rsidR="00ED62BA" w:rsidRPr="00272860">
        <w:rPr>
          <w:sz w:val="20"/>
        </w:rPr>
        <w:t xml:space="preserve">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 xml:space="preserve">Tela de jogo do </w:t>
      </w:r>
      <w:proofErr w:type="spellStart"/>
      <w:r w:rsidR="007A282F" w:rsidRPr="00272860">
        <w:rPr>
          <w:sz w:val="20"/>
        </w:rPr>
        <w:t>Furbot</w:t>
      </w:r>
      <w:proofErr w:type="spellEnd"/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proofErr w:type="spellStart"/>
      <w:r w:rsidR="00ED62BA" w:rsidRPr="00272860">
        <w:rPr>
          <w:i/>
          <w:iCs/>
          <w:sz w:val="20"/>
        </w:rPr>
        <w:t>buggiens</w:t>
      </w:r>
      <w:proofErr w:type="spellEnd"/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35" w:name="_Ref525810007"/>
    </w:p>
    <w:bookmarkEnd w:id="35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43" w:name="_Ref525544094"/>
      <w:bookmarkStart w:id="44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43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44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Minecraft</w:t>
            </w:r>
            <w:proofErr w:type="spellEnd"/>
            <w:r w:rsidRPr="00272860">
              <w:rPr>
                <w:sz w:val="20"/>
              </w:rPr>
              <w:t>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proofErr w:type="spellStart"/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  <w:proofErr w:type="spellEnd"/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</w:t>
            </w:r>
            <w:proofErr w:type="spellStart"/>
            <w:r w:rsidRPr="00272860">
              <w:rPr>
                <w:sz w:val="20"/>
              </w:rPr>
              <w:t>App</w:t>
            </w:r>
            <w:proofErr w:type="spellEnd"/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r w:rsidR="009749C2" w:rsidRPr="00272860">
        <w:t xml:space="preserve">Fo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7BD2F396" w:rsidR="00D031BF" w:rsidRPr="00272860" w:rsidRDefault="009D5D13" w:rsidP="00D73B70">
      <w:pPr>
        <w:pStyle w:val="TF-TEXTO"/>
        <w:rPr>
          <w:sz w:val="20"/>
        </w:rPr>
      </w:pPr>
      <w:r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proofErr w:type="spellStart"/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proofErr w:type="spellEnd"/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</w:t>
      </w:r>
      <w:proofErr w:type="spellStart"/>
      <w:r w:rsidR="003E5684" w:rsidRPr="00272860">
        <w:rPr>
          <w:sz w:val="20"/>
        </w:rPr>
        <w:t>Minecraft</w:t>
      </w:r>
      <w:proofErr w:type="spellEnd"/>
      <w:r w:rsidR="003E5684" w:rsidRPr="00272860">
        <w:rPr>
          <w:sz w:val="20"/>
        </w:rPr>
        <w:t xml:space="preserve">: Jornada do Herói (CODE.ORG, 2018B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 xml:space="preserve">2019), é utilizado o algoritmo de busca de menor caminho </w:t>
      </w:r>
      <w:proofErr w:type="spellStart"/>
      <w:r w:rsidR="00790346" w:rsidRPr="00272860">
        <w:rPr>
          <w:sz w:val="20"/>
        </w:rPr>
        <w:t>Dijkstra</w:t>
      </w:r>
      <w:proofErr w:type="spellEnd"/>
      <w:r w:rsidR="00790346" w:rsidRPr="00272860">
        <w:rPr>
          <w:sz w:val="20"/>
        </w:rPr>
        <w:t xml:space="preserve">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Analisan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</w:t>
      </w:r>
      <w:proofErr w:type="spellStart"/>
      <w:r w:rsidR="00B551D9" w:rsidRPr="00272860">
        <w:rPr>
          <w:sz w:val="20"/>
        </w:rPr>
        <w:t>Furbot</w:t>
      </w:r>
      <w:proofErr w:type="spellEnd"/>
      <w:r w:rsidR="00B551D9" w:rsidRPr="00272860">
        <w:rPr>
          <w:sz w:val="20"/>
        </w:rPr>
        <w:t xml:space="preserve">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22C7CC65" w:rsidR="001131D2" w:rsidRPr="00272860" w:rsidRDefault="00F236A8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Em relação à</w:t>
      </w:r>
      <w:r w:rsidR="001131D2" w:rsidRPr="00272860">
        <w:rPr>
          <w:sz w:val="20"/>
        </w:rPr>
        <w:t xml:space="preserve"> aplicação a ser desenvolvida, podem existir várias formas de resolver um mesmo exercício no </w:t>
      </w:r>
      <w:proofErr w:type="spellStart"/>
      <w:r w:rsidR="001131D2" w:rsidRPr="00272860">
        <w:rPr>
          <w:sz w:val="20"/>
        </w:rPr>
        <w:t>Furbot</w:t>
      </w:r>
      <w:proofErr w:type="spellEnd"/>
      <w:r w:rsidR="001131D2" w:rsidRPr="00272860">
        <w:rPr>
          <w:sz w:val="20"/>
        </w:rPr>
        <w:t>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r w:rsidR="004A4BCA" w:rsidRPr="00DD17F0">
        <w:rPr>
          <w:sz w:val="20"/>
        </w:rPr>
        <w:t>à</w:t>
      </w:r>
      <w:r w:rsidR="007E5DEF" w:rsidRPr="00272860">
        <w:rPr>
          <w:sz w:val="20"/>
        </w:rPr>
        <w:t xml:space="preserve"> cerca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>Tendo em vista os pontos levantados, torna-se importante para o desenvolvimento social</w:t>
      </w:r>
      <w:r w:rsidR="003E5684" w:rsidRPr="00272860">
        <w:rPr>
          <w:sz w:val="20"/>
        </w:rPr>
        <w:t xml:space="preserve"> a tarefa de instigar e inspirar os alunos a encontrarem as melhores soluções para os desafios propostos</w:t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7D712A0B" w:rsidR="006F56F4" w:rsidRPr="00272860" w:rsidRDefault="00303740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 xml:space="preserve">Em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encontrar os melhores resultados dado os </w:t>
      </w:r>
      <w:r w:rsidR="00A65ADC" w:rsidRPr="00272860">
        <w:rPr>
          <w:sz w:val="20"/>
        </w:rPr>
        <w:lastRenderedPageBreak/>
        <w:t>objetivos do jogo, podendo ser utilizado para aprimorar a bonificação dos jogadores e aumentar a competitividade 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proofErr w:type="spellStart"/>
      <w:r w:rsidR="003876C1" w:rsidRPr="00272860">
        <w:rPr>
          <w:sz w:val="20"/>
        </w:rPr>
        <w:t>Furbot</w:t>
      </w:r>
      <w:proofErr w:type="spellEnd"/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 xml:space="preserve">cada fase do jogo </w:t>
      </w:r>
      <w:proofErr w:type="spellStart"/>
      <w:r w:rsidR="00C519BF" w:rsidRPr="00DD17F0">
        <w:rPr>
          <w:sz w:val="20"/>
        </w:rPr>
        <w:t>Furbot</w:t>
      </w:r>
      <w:proofErr w:type="spellEnd"/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C530401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 </w:t>
      </w:r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F</w:t>
      </w:r>
      <w:r w:rsidR="00D57243" w:rsidRPr="00272860">
        <w:rPr>
          <w:sz w:val="20"/>
        </w:rPr>
        <w:t>);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proofErr w:type="spellStart"/>
      <w:r w:rsidRPr="00272860">
        <w:rPr>
          <w:sz w:val="20"/>
        </w:rPr>
        <w:t>elicitação</w:t>
      </w:r>
      <w:proofErr w:type="spellEnd"/>
      <w:r w:rsidRPr="00272860">
        <w:rPr>
          <w:sz w:val="20"/>
        </w:rPr>
        <w:t xml:space="preserve">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proofErr w:type="spellStart"/>
      <w:r w:rsidR="00C519BF" w:rsidRPr="00272860">
        <w:rPr>
          <w:color w:val="000000"/>
          <w:sz w:val="20"/>
        </w:rPr>
        <w:t>Unified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Modeling</w:t>
      </w:r>
      <w:proofErr w:type="spellEnd"/>
      <w:r w:rsidR="00C519BF" w:rsidRPr="00272860">
        <w:rPr>
          <w:color w:val="000000"/>
          <w:sz w:val="20"/>
        </w:rPr>
        <w:t xml:space="preserve"> </w:t>
      </w:r>
      <w:proofErr w:type="spellStart"/>
      <w:r w:rsidR="00C519BF" w:rsidRPr="00272860">
        <w:rPr>
          <w:color w:val="000000"/>
          <w:sz w:val="20"/>
        </w:rPr>
        <w:t>Language</w:t>
      </w:r>
      <w:proofErr w:type="spellEnd"/>
      <w:r w:rsidR="00C519BF" w:rsidRPr="00272860">
        <w:rPr>
          <w:color w:val="000000"/>
          <w:sz w:val="20"/>
        </w:rPr>
        <w:t xml:space="preserve">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proofErr w:type="spellStart"/>
      <w:r w:rsidR="00FB1A9C" w:rsidRPr="00272860">
        <w:rPr>
          <w:sz w:val="20"/>
        </w:rPr>
        <w:t>LucidChart</w:t>
      </w:r>
      <w:proofErr w:type="spellEnd"/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6F235864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05355A50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3EF9F89" w:rsidR="00451B94" w:rsidRPr="00272860" w:rsidRDefault="0060060C" w:rsidP="0060060C">
      <w:pPr>
        <w:pStyle w:val="TF-LEGENDA-Ilustracao"/>
        <w:rPr>
          <w:sz w:val="20"/>
        </w:rPr>
      </w:pPr>
      <w:bookmarkStart w:id="45" w:name="_Ref98650273"/>
      <w:r w:rsidRPr="00272860">
        <w:rPr>
          <w:sz w:val="20"/>
        </w:rPr>
        <w:t xml:space="preserve">Quadro </w:t>
      </w:r>
      <w:bookmarkEnd w:id="45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proofErr w:type="spellStart"/>
            <w:r w:rsidRPr="00272860">
              <w:rPr>
                <w:sz w:val="20"/>
              </w:rPr>
              <w:t>elicitação</w:t>
            </w:r>
            <w:proofErr w:type="spellEnd"/>
            <w:r w:rsidRPr="00272860">
              <w:rPr>
                <w:sz w:val="20"/>
              </w:rPr>
              <w:t xml:space="preserve">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r w:rsidR="00FC4A9F" w:rsidRPr="00272860">
        <w:t xml:space="preserve">Fonte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proofErr w:type="spellStart"/>
      <w:r w:rsidR="00414E31" w:rsidRPr="00272860">
        <w:rPr>
          <w:sz w:val="20"/>
        </w:rPr>
        <w:t>Scaico</w:t>
      </w:r>
      <w:proofErr w:type="spellEnd"/>
      <w:r w:rsidR="00414E31" w:rsidRPr="00272860">
        <w:rPr>
          <w:sz w:val="20"/>
        </w:rPr>
        <w:t xml:space="preserve">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28"/>
    <w:bookmarkEnd w:id="29"/>
    <w:bookmarkEnd w:id="30"/>
    <w:bookmarkEnd w:id="31"/>
    <w:bookmarkEnd w:id="32"/>
    <w:bookmarkEnd w:id="33"/>
    <w:bookmarkEnd w:id="34"/>
    <w:p w14:paraId="2E03A207" w14:textId="1FF41B6F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 xml:space="preserve">todo para solucionar problemas, intitulado </w:t>
      </w:r>
      <w:r w:rsidR="00F144EC" w:rsidRPr="00272860">
        <w:rPr>
          <w:sz w:val="20"/>
        </w:rPr>
        <w:t xml:space="preserve">Pensamento Computacional </w:t>
      </w:r>
      <w:r w:rsidRPr="00272860">
        <w:rPr>
          <w:sz w:val="20"/>
        </w:rPr>
        <w:t xml:space="preserve">(PC) </w:t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PC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 xml:space="preserve">Ribeiro, </w:t>
      </w:r>
      <w:proofErr w:type="spellStart"/>
      <w:r w:rsidR="00414E31" w:rsidRPr="00272860">
        <w:rPr>
          <w:sz w:val="20"/>
        </w:rPr>
        <w:t>Foss</w:t>
      </w:r>
      <w:proofErr w:type="spellEnd"/>
      <w:r w:rsidR="00414E31" w:rsidRPr="00272860">
        <w:rPr>
          <w:sz w:val="20"/>
        </w:rPr>
        <w:t xml:space="preserve">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PC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r w:rsidR="00130444" w:rsidRPr="00272860">
        <w:rPr>
          <w:sz w:val="20"/>
        </w:rPr>
        <w:t>de o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</w:t>
      </w:r>
      <w:proofErr w:type="spellStart"/>
      <w:r w:rsidRPr="00272860">
        <w:rPr>
          <w:sz w:val="20"/>
        </w:rPr>
        <w:t>Brackmann</w:t>
      </w:r>
      <w:proofErr w:type="spellEnd"/>
      <w:r w:rsidRPr="00272860">
        <w:rPr>
          <w:sz w:val="20"/>
        </w:rPr>
        <w:t xml:space="preserve">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4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47" w:name="_Hlk73124771"/>
      <w:bookmarkEnd w:id="46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>exposto a mais observações, o programa melhora seu desempenho preditivo. Especificamente, um algoritmo de aprendizagem supervisionada 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4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</w:t>
          </w:r>
          <w:proofErr w:type="spellStart"/>
          <w:r w:rsidRPr="00272860">
            <w:rPr>
              <w:sz w:val="20"/>
            </w:rPr>
            <w:t>Furbot</w:t>
          </w:r>
          <w:proofErr w:type="spellEnd"/>
          <w:r w:rsidRPr="00272860">
            <w:rPr>
              <w:sz w:val="20"/>
            </w:rPr>
            <w:t xml:space="preserve">: plataforma para o ensino-aprendizado de pensamento computacional e programação. In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>BISHOP, C. M., “Pattern Recognition and Machine Learning”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</w:t>
          </w:r>
          <w:proofErr w:type="spellStart"/>
          <w:r w:rsidRPr="00272860">
            <w:rPr>
              <w:sz w:val="20"/>
            </w:rPr>
            <w:t>Puhlmann</w:t>
          </w:r>
          <w:proofErr w:type="spellEnd"/>
          <w:r w:rsidRPr="00272860">
            <w:rPr>
              <w:sz w:val="20"/>
            </w:rPr>
            <w:t xml:space="preserve">. </w:t>
          </w:r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</w:t>
          </w:r>
          <w:proofErr w:type="spellStart"/>
          <w:r w:rsidRPr="00272860">
            <w:rPr>
              <w:sz w:val="20"/>
            </w:rPr>
            <w:t>Andre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Luis</w:t>
          </w:r>
          <w:proofErr w:type="spellEnd"/>
          <w:r w:rsidRPr="00272860">
            <w:rPr>
              <w:sz w:val="20"/>
            </w:rPr>
            <w:t xml:space="preserve"> Cavalcanti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</w:t>
          </w:r>
          <w:proofErr w:type="spellStart"/>
          <w:r w:rsidRPr="00272860">
            <w:rPr>
              <w:sz w:val="20"/>
            </w:rPr>
            <w:t>Gamificar</w:t>
          </w:r>
          <w:proofErr w:type="spellEnd"/>
          <w:r w:rsidRPr="00272860">
            <w:rPr>
              <w:sz w:val="20"/>
            </w:rPr>
            <w:t xml:space="preserve">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>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__________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>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>, [s.l.], 2021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__________. </w:t>
          </w:r>
          <w:proofErr w:type="spellStart"/>
          <w:r w:rsidRPr="00272860">
            <w:rPr>
              <w:b/>
              <w:sz w:val="20"/>
            </w:rPr>
            <w:t>Frequently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Asked</w:t>
          </w:r>
          <w:proofErr w:type="spellEnd"/>
          <w:r w:rsidRPr="00272860">
            <w:rPr>
              <w:b/>
              <w:sz w:val="20"/>
            </w:rPr>
            <w:t xml:space="preserve"> </w:t>
          </w:r>
          <w:proofErr w:type="spellStart"/>
          <w:r w:rsidRPr="00272860">
            <w:rPr>
              <w:b/>
              <w:sz w:val="20"/>
            </w:rPr>
            <w:t>Questions</w:t>
          </w:r>
          <w:proofErr w:type="spellEnd"/>
          <w:r w:rsidRPr="00272860">
            <w:rPr>
              <w:sz w:val="20"/>
            </w:rPr>
            <w:t>, [</w:t>
          </w:r>
          <w:proofErr w:type="spellStart"/>
          <w:r w:rsidRPr="00272860">
            <w:rPr>
              <w:sz w:val="20"/>
            </w:rPr>
            <w:t>s.l</w:t>
          </w:r>
          <w:proofErr w:type="spellEnd"/>
          <w:r w:rsidRPr="00272860">
            <w:rPr>
              <w:sz w:val="20"/>
            </w:rPr>
            <w:t xml:space="preserve">.] 2021b. </w:t>
          </w:r>
          <w:proofErr w:type="spellStart"/>
          <w:r w:rsidRPr="00272860">
            <w:rPr>
              <w:sz w:val="20"/>
            </w:rPr>
            <w:t>Disponivel</w:t>
          </w:r>
          <w:proofErr w:type="spellEnd"/>
          <w:r w:rsidRPr="00272860">
            <w:rPr>
              <w:sz w:val="20"/>
            </w:rPr>
            <w:t xml:space="preserve">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Lu, J. J. </w:t>
          </w:r>
          <w:proofErr w:type="spellStart"/>
          <w:r w:rsidRPr="00272860">
            <w:rPr>
              <w:sz w:val="20"/>
            </w:rPr>
            <w:t>and</w:t>
          </w:r>
          <w:proofErr w:type="spellEnd"/>
          <w:r w:rsidRPr="00272860">
            <w:rPr>
              <w:sz w:val="20"/>
            </w:rPr>
            <w:t xml:space="preserve"> </w:t>
          </w:r>
          <w:proofErr w:type="spellStart"/>
          <w:r w:rsidRPr="00272860">
            <w:rPr>
              <w:sz w:val="20"/>
            </w:rPr>
            <w:t>Fletcher</w:t>
          </w:r>
          <w:proofErr w:type="spellEnd"/>
          <w:r w:rsidRPr="00272860">
            <w:rPr>
              <w:sz w:val="20"/>
            </w:rPr>
            <w:t xml:space="preserve">, G. H. (2009). </w:t>
          </w:r>
          <w:r w:rsidRPr="004A1DF6">
            <w:rPr>
              <w:sz w:val="20"/>
              <w:lang w:val="en-US"/>
            </w:rPr>
            <w:t xml:space="preserve">Thinking about computational thinking. In Proc. 40th Technical </w:t>
          </w:r>
          <w:proofErr w:type="spellStart"/>
          <w:r w:rsidRPr="004A1DF6">
            <w:rPr>
              <w:sz w:val="20"/>
              <w:lang w:val="en-US"/>
            </w:rPr>
            <w:t>Symp</w:t>
          </w:r>
          <w:proofErr w:type="spellEnd"/>
          <w:r w:rsidRPr="004A1DF6">
            <w:rPr>
              <w:sz w:val="20"/>
              <w:lang w:val="en-US"/>
            </w:rPr>
            <w:t>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proofErr w:type="spellStart"/>
          <w:r w:rsidRPr="00272860">
            <w:rPr>
              <w:b/>
              <w:sz w:val="20"/>
              <w:szCs w:val="20"/>
            </w:rPr>
            <w:t>Furbot</w:t>
          </w:r>
          <w:proofErr w:type="spellEnd"/>
          <w:r w:rsidRPr="00272860">
            <w:rPr>
              <w:b/>
              <w:sz w:val="20"/>
              <w:szCs w:val="20"/>
            </w:rPr>
            <w:t xml:space="preserve"> Móvel</w:t>
          </w:r>
          <w:r w:rsidRPr="00272860">
            <w:rPr>
              <w:sz w:val="20"/>
              <w:szCs w:val="20"/>
            </w:rPr>
            <w:t xml:space="preserve">: um jogo para o ensino do pensamento computacional. In: VIII CONGRESSO BRASILEIRO DE INFORMÁTICA NA EDUCAÇÃO, 8., 2019, Brasília. Anais dos Workshops do VIII Congresso Brasileiro de Informática na Educação (CBIE 2019). [S.L.]: </w:t>
          </w:r>
          <w:proofErr w:type="spellStart"/>
          <w:r w:rsidRPr="00272860">
            <w:rPr>
              <w:sz w:val="20"/>
              <w:szCs w:val="20"/>
            </w:rPr>
            <w:t>Brazilian</w:t>
          </w:r>
          <w:proofErr w:type="spellEnd"/>
          <w:r w:rsidRPr="00272860">
            <w:rPr>
              <w:sz w:val="20"/>
              <w:szCs w:val="20"/>
            </w:rPr>
            <w:t xml:space="preserve"> Computer </w:t>
          </w:r>
          <w:proofErr w:type="spellStart"/>
          <w:r w:rsidRPr="00272860">
            <w:rPr>
              <w:sz w:val="20"/>
              <w:szCs w:val="20"/>
            </w:rPr>
            <w:t>Society</w:t>
          </w:r>
          <w:proofErr w:type="spellEnd"/>
          <w:r w:rsidRPr="00272860">
            <w:rPr>
              <w:sz w:val="20"/>
              <w:szCs w:val="20"/>
            </w:rPr>
            <w:t xml:space="preserve"> (Sociedade Brasileira de Computação - </w:t>
          </w:r>
          <w:proofErr w:type="spellStart"/>
          <w:r w:rsidRPr="00272860">
            <w:rPr>
              <w:sz w:val="20"/>
              <w:szCs w:val="20"/>
            </w:rPr>
            <w:t>Sbc</w:t>
          </w:r>
          <w:proofErr w:type="spellEnd"/>
          <w:r w:rsidRPr="00272860">
            <w:rPr>
              <w:sz w:val="20"/>
              <w:szCs w:val="20"/>
            </w:rPr>
            <w:t>), 2019. p. 1294-1301</w:t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ascimento, J., Xavier, D., Passos, O. e Barreto, R., (2015) “Um Relato de Experiência da Aplicação de Técnicas Interativas para Ensino da Computação na Educação Básica. ” Anais do Encontro Regional de Computação e Sistemas de Informação. p. 95-104</w:t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NORVIG, Peter; RUSSELL, Stuart. Inteligência Artificial: Tradução da 3a Edição. </w:t>
          </w:r>
          <w:proofErr w:type="spellStart"/>
          <w:r w:rsidRPr="00272860">
            <w:rPr>
              <w:sz w:val="20"/>
            </w:rPr>
            <w:t>Elsevier</w:t>
          </w:r>
          <w:proofErr w:type="spellEnd"/>
          <w:r w:rsidRPr="00272860">
            <w:rPr>
              <w:sz w:val="20"/>
            </w:rPr>
            <w:t xml:space="preserve">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RIBEIRO, L.; FOSS, L.; CAVALHEIRO, S. A. da C. Entendendo o Pensament</w:t>
          </w:r>
          <w:r w:rsidR="00BE439B" w:rsidRPr="00272860">
            <w:rPr>
              <w:sz w:val="20"/>
            </w:rPr>
            <w:t>o Computacional</w:t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1</w:t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</w:t>
          </w:r>
          <w:proofErr w:type="spellStart"/>
          <w:r w:rsidRPr="00272860">
            <w:rPr>
              <w:sz w:val="20"/>
            </w:rPr>
            <w:t>Pasqueline</w:t>
          </w:r>
          <w:proofErr w:type="spellEnd"/>
          <w:r w:rsidRPr="00272860">
            <w:rPr>
              <w:sz w:val="20"/>
            </w:rPr>
            <w:t xml:space="preserve">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 xml:space="preserve">. Ensino de Programação no Ensino Médio: Uma Abordagem Orientada ao Design com a linguagem </w:t>
          </w:r>
          <w:proofErr w:type="spellStart"/>
          <w:r w:rsidRPr="00272860">
            <w:rPr>
              <w:sz w:val="20"/>
            </w:rPr>
            <w:t>Scratch</w:t>
          </w:r>
          <w:proofErr w:type="spellEnd"/>
          <w:r w:rsidRPr="00272860">
            <w:rPr>
              <w:sz w:val="20"/>
            </w:rPr>
            <w:t>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proofErr w:type="spellStart"/>
          <w:r w:rsidRPr="00272860">
            <w:rPr>
              <w:sz w:val="20"/>
            </w:rPr>
            <w:t>Wing</w:t>
          </w:r>
          <w:proofErr w:type="spellEnd"/>
          <w:r w:rsidRPr="00272860">
            <w:rPr>
              <w:sz w:val="20"/>
            </w:rPr>
            <w:t xml:space="preserve">, J. M. (2006). </w:t>
          </w:r>
          <w:r w:rsidRPr="004A1DF6">
            <w:rPr>
              <w:sz w:val="20"/>
              <w:lang w:val="en-US"/>
            </w:rPr>
            <w:t>Computational thinking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p.33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 xml:space="preserve">XAVIER, Francisca </w:t>
          </w:r>
          <w:proofErr w:type="spellStart"/>
          <w:r w:rsidRPr="00272860">
            <w:rPr>
              <w:sz w:val="20"/>
            </w:rPr>
            <w:t>Edyr</w:t>
          </w:r>
          <w:proofErr w:type="spellEnd"/>
          <w:r w:rsidRPr="00272860">
            <w:rPr>
              <w:sz w:val="20"/>
            </w:rPr>
            <w:t>.</w:t>
          </w:r>
          <w:r w:rsidRPr="00272860">
            <w:rPr>
              <w:b/>
              <w:sz w:val="20"/>
            </w:rPr>
            <w:t xml:space="preserve"> GERAÇÃO AUTOMATIZADA DE GABARITO E CORREÇÃO DE EXERCÍCIOS EM AMBIENTE FURBOT PARA O ENSINO DO PENSAMENTO COMPUTACIONAL</w:t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ZEFERINO, A. M. B.; DOMINGUES, R. C. L.; AMARAL, E. Feedback como estratégia de aprendizado no ensino médico. Rev. bras. educ. med. [online]. 2007, vol.31, n.2, pp.176-179. Disponível em: https://www.scielo.br/j/rbem/a/yK7SFyqJBCm6h6RqNk4Szyt/abstract/?lang=pt. Acesso em: 05 </w:t>
          </w:r>
          <w:proofErr w:type="spellStart"/>
          <w:r w:rsidRPr="00272860">
            <w:rPr>
              <w:sz w:val="20"/>
            </w:rPr>
            <w:t>jun</w:t>
          </w:r>
          <w:proofErr w:type="spellEnd"/>
          <w:r w:rsidRPr="00272860">
            <w:rPr>
              <w:sz w:val="20"/>
            </w:rPr>
            <w:t xml:space="preserve"> 2021.</w:t>
          </w:r>
        </w:p>
        <w:p w14:paraId="696131C4" w14:textId="63F1EAD8" w:rsidR="00BB1455" w:rsidRPr="00272860" w:rsidRDefault="005F610A" w:rsidP="00CB6BF3">
          <w:pPr>
            <w:pStyle w:val="TF-refernciasITEM"/>
            <w:rPr>
              <w:sz w:val="20"/>
            </w:rPr>
          </w:pPr>
        </w:p>
      </w:sdtContent>
    </w:sdt>
    <w:p w14:paraId="7CB19D43" w14:textId="7B78D3DF" w:rsidR="005F610A" w:rsidRDefault="004A1DF6">
      <w:pPr>
        <w:rPr>
          <w:caps/>
          <w:noProof/>
          <w:szCs w:val="20"/>
        </w:rPr>
      </w:pPr>
      <w:r>
        <w:br w:type="page"/>
      </w: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34D18" w14:textId="77777777" w:rsidR="008940FC" w:rsidRDefault="008940FC">
      <w:r>
        <w:separator/>
      </w:r>
    </w:p>
  </w:endnote>
  <w:endnote w:type="continuationSeparator" w:id="0">
    <w:p w14:paraId="518F3E01" w14:textId="77777777" w:rsidR="008940FC" w:rsidRDefault="008940FC">
      <w:r>
        <w:continuationSeparator/>
      </w:r>
    </w:p>
  </w:endnote>
  <w:endnote w:type="continuationNotice" w:id="1">
    <w:p w14:paraId="6B5E4FCA" w14:textId="77777777" w:rsidR="008940FC" w:rsidRDefault="008940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1987232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9EC6F7" w14:textId="4A504F75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57A9AEAB" w14:textId="77777777" w:rsidR="00F5400D" w:rsidRDefault="00F5400D" w:rsidP="00F5400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238639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30DE5FB" w14:textId="58F436D7" w:rsidR="00F5400D" w:rsidRDefault="00F5400D" w:rsidP="008346D1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21FA86B1" w14:textId="77777777" w:rsidR="00F5400D" w:rsidRDefault="00F5400D" w:rsidP="00F5400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84DD0" w14:textId="77777777" w:rsidR="008940FC" w:rsidRDefault="008940FC">
      <w:r>
        <w:separator/>
      </w:r>
    </w:p>
  </w:footnote>
  <w:footnote w:type="continuationSeparator" w:id="0">
    <w:p w14:paraId="14F69067" w14:textId="77777777" w:rsidR="008940FC" w:rsidRDefault="008940FC">
      <w:r>
        <w:continuationSeparator/>
      </w:r>
    </w:p>
  </w:footnote>
  <w:footnote w:type="continuationNotice" w:id="1">
    <w:p w14:paraId="13821D04" w14:textId="77777777" w:rsidR="008940FC" w:rsidRDefault="008940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10A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9EF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759B"/>
    <w:rsid w:val="00C87C01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43F5"/>
    <w:rsid w:val="00EF480E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00D"/>
    <w:rsid w:val="00F541E6"/>
    <w:rsid w:val="00F54DC9"/>
    <w:rsid w:val="00F558D6"/>
    <w:rsid w:val="00F57655"/>
    <w:rsid w:val="00F57A02"/>
    <w:rsid w:val="00F61C51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2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818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3</cp:revision>
  <cp:lastPrinted>2015-03-26T10:00:00Z</cp:lastPrinted>
  <dcterms:created xsi:type="dcterms:W3CDTF">2021-10-10T14:50:00Z</dcterms:created>
  <dcterms:modified xsi:type="dcterms:W3CDTF">2021-10-10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